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D6C33" w14:textId="7BB7C276" w:rsidR="003748B1" w:rsidRPr="00EC181E" w:rsidRDefault="00EC181E" w:rsidP="00EC181E">
      <w:pPr>
        <w:ind w:left="708" w:hanging="708"/>
        <w:rPr>
          <w:rFonts w:ascii="Times New Roman" w:hAnsi="Times New Roman" w:cs="Times New Roman"/>
          <w:b/>
          <w:bCs/>
          <w:sz w:val="28"/>
          <w:szCs w:val="28"/>
        </w:rPr>
      </w:pPr>
      <w:r w:rsidRPr="00EC181E">
        <w:rPr>
          <w:rFonts w:ascii="Times New Roman" w:hAnsi="Times New Roman" w:cs="Times New Roman"/>
          <w:b/>
          <w:bCs/>
          <w:sz w:val="28"/>
          <w:szCs w:val="28"/>
        </w:rPr>
        <w:t>Задача поиска оптимального пути на граф</w:t>
      </w: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44C687D9" w14:textId="655B17BA" w:rsidR="00D01A1D" w:rsidRPr="00B31CDB" w:rsidRDefault="00B31CDB" w:rsidP="004D3902">
      <w:pPr>
        <w:rPr>
          <w:rFonts w:ascii="Times New Roman" w:hAnsi="Times New Roman" w:cs="Times New Roman"/>
          <w:sz w:val="28"/>
          <w:szCs w:val="28"/>
        </w:rPr>
      </w:pPr>
      <w:r w:rsidRPr="00B31CDB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Pr="00B31CDB">
        <w:rPr>
          <w:rFonts w:ascii="Times New Roman" w:hAnsi="Times New Roman" w:cs="Times New Roman"/>
          <w:sz w:val="28"/>
          <w:szCs w:val="28"/>
        </w:rPr>
        <w:t>graph_img</w:t>
      </w:r>
      <w:proofErr w:type="spellEnd"/>
      <w:r w:rsidRPr="00B31CDB">
        <w:rPr>
          <w:rFonts w:ascii="Times New Roman" w:hAnsi="Times New Roman" w:cs="Times New Roman"/>
          <w:sz w:val="28"/>
          <w:szCs w:val="28"/>
        </w:rPr>
        <w:t>}}</w:t>
      </w:r>
    </w:p>
    <w:p w14:paraId="4B9A91B4" w14:textId="27AE2BBA" w:rsidR="0079476E" w:rsidRDefault="003748B1" w:rsidP="0079476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шение</w:t>
      </w:r>
    </w:p>
    <w:p w14:paraId="5FD05051" w14:textId="479C6AAF" w:rsidR="003748B1" w:rsidRPr="004D2637" w:rsidRDefault="003748B1" w:rsidP="003748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2637">
        <w:rPr>
          <w:rFonts w:ascii="Times New Roman" w:hAnsi="Times New Roman" w:cs="Times New Roman"/>
          <w:b/>
          <w:bCs/>
          <w:sz w:val="24"/>
          <w:szCs w:val="24"/>
        </w:rPr>
        <w:t>Уровни графа</w:t>
      </w:r>
    </w:p>
    <w:p w14:paraId="1BCAA3CC" w14:textId="1967C3D5" w:rsidR="003748B1" w:rsidRPr="00423609" w:rsidRDefault="004D3902" w:rsidP="003748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423609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raph</w:t>
      </w:r>
      <w:r w:rsidRPr="00423609"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evels</w:t>
      </w:r>
      <w:r w:rsidRPr="00423609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68235FA6" w14:textId="140263A1" w:rsidR="00E2380A" w:rsidRPr="00536817" w:rsidRDefault="00423609" w:rsidP="003748B1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6817">
        <w:rPr>
          <w:rFonts w:ascii="Times New Roman" w:eastAsiaTheme="minorEastAsia" w:hAnsi="Times New Roman" w:cs="Times New Roman"/>
          <w:noProof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graph</w:t>
      </w:r>
      <w:r w:rsidRPr="00536817">
        <w:rPr>
          <w:rFonts w:ascii="Times New Roman" w:eastAsiaTheme="minorEastAsia" w:hAnsi="Times New Roman" w:cs="Times New Roman"/>
          <w:noProof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levels</w:t>
      </w:r>
      <w:r w:rsidRPr="00536817">
        <w:rPr>
          <w:rFonts w:ascii="Times New Roman" w:eastAsiaTheme="minorEastAsia" w:hAnsi="Times New Roman" w:cs="Times New Roman"/>
          <w:noProof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t>img</w:t>
      </w:r>
      <w:r w:rsidRPr="00536817">
        <w:rPr>
          <w:rFonts w:ascii="Times New Roman" w:eastAsiaTheme="minorEastAsia" w:hAnsi="Times New Roman" w:cs="Times New Roman"/>
          <w:noProof/>
          <w:sz w:val="24"/>
          <w:szCs w:val="24"/>
        </w:rPr>
        <w:t>}}</w:t>
      </w:r>
    </w:p>
    <w:p w14:paraId="0894DA70" w14:textId="20598C59" w:rsidR="00122B14" w:rsidRPr="004D2637" w:rsidRDefault="00B6509C" w:rsidP="003748B1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D2637">
        <w:rPr>
          <w:rFonts w:ascii="Times New Roman" w:eastAsiaTheme="minorEastAsia" w:hAnsi="Times New Roman" w:cs="Times New Roman"/>
          <w:b/>
          <w:bCs/>
          <w:sz w:val="24"/>
          <w:szCs w:val="24"/>
        </w:rPr>
        <w:t>Поиск наименьшего пути:</w:t>
      </w:r>
    </w:p>
    <w:p w14:paraId="5CE89BFA" w14:textId="7688A18D" w:rsidR="00536817" w:rsidRPr="00B31CDB" w:rsidRDefault="00536817" w:rsidP="001D73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B31CDB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hortest</w:t>
      </w:r>
      <w:r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teps</w:t>
      </w:r>
      <w:r w:rsidRPr="00B31CDB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3DD4900A" w14:textId="47586FE8" w:rsidR="00477A20" w:rsidRPr="006B613D" w:rsidRDefault="004D2637" w:rsidP="001D73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4410D6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410D6">
        <w:rPr>
          <w:rFonts w:ascii="Times New Roman" w:eastAsiaTheme="minorEastAsia" w:hAnsi="Times New Roman" w:cs="Times New Roman"/>
          <w:sz w:val="24"/>
          <w:szCs w:val="24"/>
        </w:rPr>
        <w:t>к</w:t>
      </w:r>
      <w:r w:rsidR="00832B2C">
        <w:rPr>
          <w:rFonts w:ascii="Times New Roman" w:eastAsiaTheme="minorEastAsia" w:hAnsi="Times New Roman" w:cs="Times New Roman"/>
          <w:sz w:val="24"/>
          <w:szCs w:val="24"/>
        </w:rPr>
        <w:t xml:space="preserve">ратчайший путь: </w:t>
      </w:r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  <w:t>shortest_path</w:t>
      </w:r>
      <w:proofErr w:type="spellEnd"/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  <w:t xml:space="preserve">}} </w:t>
      </w:r>
      <w:r w:rsidR="004410D6">
        <w:rPr>
          <w:rFonts w:ascii="Times New Roman" w:eastAsiaTheme="minorEastAsia" w:hAnsi="Times New Roman" w:cs="Times New Roman"/>
          <w:sz w:val="24"/>
          <w:szCs w:val="24"/>
        </w:rPr>
        <w:t>д</w:t>
      </w:r>
      <w:r w:rsidR="00477A20">
        <w:rPr>
          <w:rFonts w:ascii="Times New Roman" w:eastAsiaTheme="minorEastAsia" w:hAnsi="Times New Roman" w:cs="Times New Roman"/>
          <w:sz w:val="24"/>
          <w:szCs w:val="24"/>
        </w:rPr>
        <w:t xml:space="preserve">лина: </w:t>
      </w:r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6B613D">
        <w:rPr>
          <w:rFonts w:ascii="Times New Roman" w:eastAsiaTheme="minorEastAsia" w:hAnsi="Times New Roman" w:cs="Times New Roman"/>
          <w:sz w:val="24"/>
          <w:szCs w:val="24"/>
          <w:lang w:val="en-US"/>
        </w:rPr>
        <w:t>shortest</w:t>
      </w:r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6B613D">
        <w:rPr>
          <w:rFonts w:ascii="Times New Roman" w:eastAsiaTheme="minorEastAsia" w:hAnsi="Times New Roman" w:cs="Times New Roman"/>
          <w:sz w:val="24"/>
          <w:szCs w:val="24"/>
          <w:lang w:val="en-US"/>
        </w:rPr>
        <w:t>size</w:t>
      </w:r>
      <w:r w:rsidR="006B613D" w:rsidRPr="006B613D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16538EE8" w14:textId="556B3C7F" w:rsidR="00E46329" w:rsidRPr="000C495C" w:rsidRDefault="00E42510" w:rsidP="001D7352">
      <w:pPr>
        <w:rPr>
          <w:rFonts w:ascii="Times New Roman" w:eastAsiaTheme="minorEastAsia" w:hAnsi="Times New Roman" w:cs="Times New Roman"/>
          <w:sz w:val="24"/>
          <w:szCs w:val="24"/>
        </w:rPr>
      </w:pPr>
      <w:r w:rsidRPr="00E42510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 w:rsidRPr="00E42510">
        <w:rPr>
          <w:rFonts w:ascii="Times New Roman" w:eastAsiaTheme="minorEastAsia" w:hAnsi="Times New Roman" w:cs="Times New Roman"/>
          <w:sz w:val="24"/>
          <w:szCs w:val="24"/>
        </w:rPr>
        <w:t>shortest_path_img</w:t>
      </w:r>
      <w:proofErr w:type="spellEnd"/>
      <w:r w:rsidRPr="00E42510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38AC2011" w14:textId="705F1940" w:rsidR="00477A20" w:rsidRPr="004410D6" w:rsidRDefault="004410D6" w:rsidP="001D7352">
      <w:pPr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  <w:r w:rsidRPr="004410D6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Поиск наибольшего пути</w:t>
      </w:r>
    </w:p>
    <w:p w14:paraId="0B58A902" w14:textId="2BA11281" w:rsidR="004410D6" w:rsidRPr="004410D6" w:rsidRDefault="00873904" w:rsidP="001D7352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B31CDB">
        <w:rPr>
          <w:rFonts w:ascii="Times New Roman" w:eastAsiaTheme="minorEastAsia" w:hAnsi="Times New Roman" w:cs="Times New Roman"/>
          <w:sz w:val="24"/>
          <w:szCs w:val="24"/>
        </w:rPr>
        <w:t>{{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ongest</w:t>
      </w:r>
      <w:r>
        <w:rPr>
          <w:rFonts w:ascii="Times New Roman" w:eastAsiaTheme="minorEastAsia" w:hAnsi="Times New Roman" w:cs="Times New Roman"/>
          <w:sz w:val="24"/>
          <w:szCs w:val="24"/>
        </w:rPr>
        <w:t>_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teps</w:t>
      </w:r>
      <w:r w:rsidRPr="00B31CDB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7242219D" w14:textId="6B8DA783" w:rsidR="002E232A" w:rsidRPr="004410D6" w:rsidRDefault="002E232A" w:rsidP="002E232A">
      <w:pPr>
        <w:rPr>
          <w:rFonts w:ascii="Times New Roman" w:eastAsiaTheme="minorEastAsia" w:hAnsi="Times New Roman" w:cs="Times New Roman"/>
          <w:sz w:val="24"/>
          <w:szCs w:val="24"/>
        </w:rPr>
      </w:pPr>
      <w:r w:rsidRPr="004410D6">
        <w:rPr>
          <w:rFonts w:ascii="Times New Roman" w:eastAsiaTheme="minorEastAsia" w:hAnsi="Times New Roman" w:cs="Times New Roman"/>
          <w:b/>
          <w:bCs/>
          <w:sz w:val="24"/>
          <w:szCs w:val="24"/>
        </w:rPr>
        <w:t>Ответ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ибольший путь: </w:t>
      </w:r>
      <w:r w:rsidR="00DD6C90" w:rsidRPr="00B31CDB">
        <w:rPr>
          <w:rFonts w:ascii="Times New Roman" w:eastAsiaTheme="minorEastAsia" w:hAnsi="Times New Roman" w:cs="Times New Roman"/>
          <w:sz w:val="24"/>
          <w:szCs w:val="24"/>
        </w:rPr>
        <w:t>{{</w:t>
      </w:r>
      <w:r w:rsidR="00DD6C90">
        <w:rPr>
          <w:rFonts w:ascii="Times New Roman" w:eastAsiaTheme="minorEastAsia" w:hAnsi="Times New Roman" w:cs="Times New Roman"/>
          <w:sz w:val="24"/>
          <w:szCs w:val="24"/>
          <w:lang w:val="en-US"/>
        </w:rPr>
        <w:t>longest</w:t>
      </w:r>
      <w:r w:rsidR="00DD6C90">
        <w:rPr>
          <w:rFonts w:ascii="Times New Roman" w:eastAsiaTheme="minorEastAsia" w:hAnsi="Times New Roman" w:cs="Times New Roman"/>
          <w:sz w:val="24"/>
          <w:szCs w:val="24"/>
        </w:rPr>
        <w:t>_</w:t>
      </w:r>
      <w:r w:rsidR="00DD6C90">
        <w:rPr>
          <w:rFonts w:ascii="Times New Roman" w:eastAsiaTheme="minorEastAsia" w:hAnsi="Times New Roman" w:cs="Times New Roman"/>
          <w:sz w:val="24"/>
          <w:szCs w:val="24"/>
          <w:lang w:val="en-US"/>
        </w:rPr>
        <w:t>path</w:t>
      </w:r>
      <w:r w:rsidR="00DD6C90" w:rsidRPr="00B31CDB">
        <w:rPr>
          <w:rFonts w:ascii="Times New Roman" w:eastAsiaTheme="minorEastAsia" w:hAnsi="Times New Roman" w:cs="Times New Roman"/>
          <w:sz w:val="24"/>
          <w:szCs w:val="24"/>
        </w:rPr>
        <w:t>}}</w:t>
      </w:r>
      <w:r w:rsidR="00EA5CEB" w:rsidRPr="00EA5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длина:</w:t>
      </w:r>
      <w:r w:rsidR="002C45D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C45DE" w:rsidRPr="002C45DE">
        <w:rPr>
          <w:rFonts w:ascii="Times New Roman" w:eastAsiaTheme="minorEastAsia" w:hAnsi="Times New Roman" w:cs="Times New Roman"/>
          <w:sz w:val="24"/>
          <w:szCs w:val="24"/>
        </w:rPr>
        <w:t>{{</w:t>
      </w:r>
      <w:proofErr w:type="spellStart"/>
      <w:r w:rsidR="002C45DE" w:rsidRPr="002C45DE">
        <w:rPr>
          <w:rFonts w:ascii="Times New Roman" w:eastAsiaTheme="minorEastAsia" w:hAnsi="Times New Roman" w:cs="Times New Roman"/>
          <w:sz w:val="24"/>
          <w:szCs w:val="24"/>
        </w:rPr>
        <w:t>longest_size</w:t>
      </w:r>
      <w:proofErr w:type="spellEnd"/>
      <w:r w:rsidR="002C45DE" w:rsidRPr="002C45DE">
        <w:rPr>
          <w:rFonts w:ascii="Times New Roman" w:eastAsiaTheme="minorEastAsia" w:hAnsi="Times New Roman" w:cs="Times New Roman"/>
          <w:sz w:val="24"/>
          <w:szCs w:val="24"/>
        </w:rPr>
        <w:t>}}</w:t>
      </w:r>
    </w:p>
    <w:p w14:paraId="70714FE3" w14:textId="5190B280" w:rsidR="00FA1121" w:rsidRPr="00A447A6" w:rsidRDefault="00A447A6">
      <w:pPr>
        <w:rPr>
          <w:rFonts w:ascii="Times New Roman" w:hAnsi="Times New Roman" w:cs="Times New Roman"/>
          <w:sz w:val="28"/>
          <w:szCs w:val="28"/>
        </w:rPr>
      </w:pPr>
      <w:r w:rsidRPr="00A447A6">
        <w:rPr>
          <w:rFonts w:ascii="Times New Roman" w:hAnsi="Times New Roman" w:cs="Times New Roman"/>
          <w:sz w:val="28"/>
          <w:szCs w:val="28"/>
        </w:rPr>
        <w:t>{{</w:t>
      </w:r>
      <w:proofErr w:type="spellStart"/>
      <w:r w:rsidRPr="00A447A6">
        <w:rPr>
          <w:rFonts w:ascii="Times New Roman" w:hAnsi="Times New Roman" w:cs="Times New Roman"/>
          <w:sz w:val="28"/>
          <w:szCs w:val="28"/>
        </w:rPr>
        <w:t>longest_path_img</w:t>
      </w:r>
      <w:proofErr w:type="spellEnd"/>
      <w:r w:rsidRPr="00A447A6">
        <w:rPr>
          <w:rFonts w:ascii="Times New Roman" w:hAnsi="Times New Roman" w:cs="Times New Roman"/>
          <w:sz w:val="28"/>
          <w:szCs w:val="28"/>
        </w:rPr>
        <w:t>}}</w:t>
      </w:r>
    </w:p>
    <w:sectPr w:rsidR="00FA1121" w:rsidRPr="00A447A6" w:rsidSect="00AD41AA">
      <w:pgSz w:w="11906" w:h="16838"/>
      <w:pgMar w:top="567" w:right="282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9D7"/>
    <w:multiLevelType w:val="hybridMultilevel"/>
    <w:tmpl w:val="05E6B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019C8"/>
    <w:multiLevelType w:val="hybridMultilevel"/>
    <w:tmpl w:val="D7F8E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010D1"/>
    <w:multiLevelType w:val="hybridMultilevel"/>
    <w:tmpl w:val="20DA8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220609"/>
    <w:multiLevelType w:val="hybridMultilevel"/>
    <w:tmpl w:val="EEDAD92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6DE6E54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47D871C9"/>
    <w:multiLevelType w:val="hybridMultilevel"/>
    <w:tmpl w:val="1AD47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F366F7"/>
    <w:multiLevelType w:val="hybridMultilevel"/>
    <w:tmpl w:val="CDB06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45D9C"/>
    <w:multiLevelType w:val="hybridMultilevel"/>
    <w:tmpl w:val="32CE61DC"/>
    <w:lvl w:ilvl="0" w:tplc="7DBE45B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04351E"/>
    <w:multiLevelType w:val="hybridMultilevel"/>
    <w:tmpl w:val="B2423092"/>
    <w:lvl w:ilvl="0" w:tplc="989E7762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3460C95"/>
    <w:multiLevelType w:val="hybridMultilevel"/>
    <w:tmpl w:val="B546D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B66"/>
    <w:rsid w:val="00001649"/>
    <w:rsid w:val="00002955"/>
    <w:rsid w:val="00007C1D"/>
    <w:rsid w:val="000149B1"/>
    <w:rsid w:val="000221F1"/>
    <w:rsid w:val="000224E2"/>
    <w:rsid w:val="00031EB8"/>
    <w:rsid w:val="00033C76"/>
    <w:rsid w:val="000440E7"/>
    <w:rsid w:val="00047D4A"/>
    <w:rsid w:val="00055D99"/>
    <w:rsid w:val="00057062"/>
    <w:rsid w:val="00061D3A"/>
    <w:rsid w:val="00077080"/>
    <w:rsid w:val="00080C70"/>
    <w:rsid w:val="00090D09"/>
    <w:rsid w:val="000975AA"/>
    <w:rsid w:val="000A1A8F"/>
    <w:rsid w:val="000B471D"/>
    <w:rsid w:val="000B507D"/>
    <w:rsid w:val="000C3D16"/>
    <w:rsid w:val="000C40C6"/>
    <w:rsid w:val="000C495C"/>
    <w:rsid w:val="000C4C72"/>
    <w:rsid w:val="000C501C"/>
    <w:rsid w:val="00100F93"/>
    <w:rsid w:val="00114C8F"/>
    <w:rsid w:val="00120BE0"/>
    <w:rsid w:val="0012290C"/>
    <w:rsid w:val="00122B14"/>
    <w:rsid w:val="001245F9"/>
    <w:rsid w:val="001254D9"/>
    <w:rsid w:val="001273BC"/>
    <w:rsid w:val="00130811"/>
    <w:rsid w:val="001343BA"/>
    <w:rsid w:val="00146487"/>
    <w:rsid w:val="001600C1"/>
    <w:rsid w:val="00162B72"/>
    <w:rsid w:val="00163145"/>
    <w:rsid w:val="00167687"/>
    <w:rsid w:val="001768A0"/>
    <w:rsid w:val="00176B2E"/>
    <w:rsid w:val="00180E81"/>
    <w:rsid w:val="001824FD"/>
    <w:rsid w:val="00182549"/>
    <w:rsid w:val="001876A5"/>
    <w:rsid w:val="00195F0A"/>
    <w:rsid w:val="00196131"/>
    <w:rsid w:val="00196F7F"/>
    <w:rsid w:val="001A0702"/>
    <w:rsid w:val="001B0ADC"/>
    <w:rsid w:val="001B39BA"/>
    <w:rsid w:val="001C118F"/>
    <w:rsid w:val="001C1D47"/>
    <w:rsid w:val="001D3D6E"/>
    <w:rsid w:val="001D7352"/>
    <w:rsid w:val="001E2F18"/>
    <w:rsid w:val="001E6545"/>
    <w:rsid w:val="001E7D75"/>
    <w:rsid w:val="001F1969"/>
    <w:rsid w:val="001F2372"/>
    <w:rsid w:val="001F3404"/>
    <w:rsid w:val="001F693E"/>
    <w:rsid w:val="001F6FC2"/>
    <w:rsid w:val="002005B2"/>
    <w:rsid w:val="002047CA"/>
    <w:rsid w:val="00204B3F"/>
    <w:rsid w:val="00211BE2"/>
    <w:rsid w:val="002211C5"/>
    <w:rsid w:val="00222436"/>
    <w:rsid w:val="002234A5"/>
    <w:rsid w:val="00223F79"/>
    <w:rsid w:val="002273E9"/>
    <w:rsid w:val="00231017"/>
    <w:rsid w:val="00235028"/>
    <w:rsid w:val="002422C7"/>
    <w:rsid w:val="00242900"/>
    <w:rsid w:val="00244672"/>
    <w:rsid w:val="00251F33"/>
    <w:rsid w:val="00256831"/>
    <w:rsid w:val="0026419F"/>
    <w:rsid w:val="00266474"/>
    <w:rsid w:val="00266DFF"/>
    <w:rsid w:val="00270DBD"/>
    <w:rsid w:val="00274854"/>
    <w:rsid w:val="00275646"/>
    <w:rsid w:val="002808BC"/>
    <w:rsid w:val="002813A5"/>
    <w:rsid w:val="00281D25"/>
    <w:rsid w:val="00291BB6"/>
    <w:rsid w:val="002A25DB"/>
    <w:rsid w:val="002A4FCF"/>
    <w:rsid w:val="002A61C8"/>
    <w:rsid w:val="002B2B30"/>
    <w:rsid w:val="002C0C5A"/>
    <w:rsid w:val="002C45DE"/>
    <w:rsid w:val="002C472D"/>
    <w:rsid w:val="002C5AA2"/>
    <w:rsid w:val="002D40F5"/>
    <w:rsid w:val="002E232A"/>
    <w:rsid w:val="002E5114"/>
    <w:rsid w:val="002F1650"/>
    <w:rsid w:val="002F205F"/>
    <w:rsid w:val="002F2266"/>
    <w:rsid w:val="002F4613"/>
    <w:rsid w:val="002F690C"/>
    <w:rsid w:val="0030193E"/>
    <w:rsid w:val="00302151"/>
    <w:rsid w:val="00320EEE"/>
    <w:rsid w:val="00321C13"/>
    <w:rsid w:val="003273EB"/>
    <w:rsid w:val="003279D1"/>
    <w:rsid w:val="00340033"/>
    <w:rsid w:val="00354EB4"/>
    <w:rsid w:val="00363A9B"/>
    <w:rsid w:val="003669C2"/>
    <w:rsid w:val="003748B1"/>
    <w:rsid w:val="003842DB"/>
    <w:rsid w:val="00391A91"/>
    <w:rsid w:val="0039287B"/>
    <w:rsid w:val="003B3372"/>
    <w:rsid w:val="003D0770"/>
    <w:rsid w:val="003D0A97"/>
    <w:rsid w:val="003D68AD"/>
    <w:rsid w:val="003E33D4"/>
    <w:rsid w:val="003E7CDE"/>
    <w:rsid w:val="003F0B9E"/>
    <w:rsid w:val="003F5B61"/>
    <w:rsid w:val="003F78D7"/>
    <w:rsid w:val="00402CD4"/>
    <w:rsid w:val="00403CB9"/>
    <w:rsid w:val="00406DA0"/>
    <w:rsid w:val="00407292"/>
    <w:rsid w:val="00411311"/>
    <w:rsid w:val="00415BDD"/>
    <w:rsid w:val="00421715"/>
    <w:rsid w:val="00421813"/>
    <w:rsid w:val="00423609"/>
    <w:rsid w:val="00432CE7"/>
    <w:rsid w:val="00434D18"/>
    <w:rsid w:val="004350B7"/>
    <w:rsid w:val="004410D6"/>
    <w:rsid w:val="004420EB"/>
    <w:rsid w:val="00450076"/>
    <w:rsid w:val="00451A12"/>
    <w:rsid w:val="00451EFD"/>
    <w:rsid w:val="00452A66"/>
    <w:rsid w:val="00454A99"/>
    <w:rsid w:val="00454F48"/>
    <w:rsid w:val="004605C4"/>
    <w:rsid w:val="00462EA7"/>
    <w:rsid w:val="00465B52"/>
    <w:rsid w:val="00473416"/>
    <w:rsid w:val="00473524"/>
    <w:rsid w:val="00477948"/>
    <w:rsid w:val="00477A20"/>
    <w:rsid w:val="00483FFF"/>
    <w:rsid w:val="004875D1"/>
    <w:rsid w:val="004930BC"/>
    <w:rsid w:val="004A07D5"/>
    <w:rsid w:val="004A1264"/>
    <w:rsid w:val="004A4F2B"/>
    <w:rsid w:val="004A57A2"/>
    <w:rsid w:val="004B013D"/>
    <w:rsid w:val="004B1131"/>
    <w:rsid w:val="004B1D14"/>
    <w:rsid w:val="004B5E7C"/>
    <w:rsid w:val="004D2637"/>
    <w:rsid w:val="004D3902"/>
    <w:rsid w:val="004E4AB3"/>
    <w:rsid w:val="004F0E91"/>
    <w:rsid w:val="004F4775"/>
    <w:rsid w:val="004F4D86"/>
    <w:rsid w:val="005054F1"/>
    <w:rsid w:val="00513467"/>
    <w:rsid w:val="0051793E"/>
    <w:rsid w:val="00523E45"/>
    <w:rsid w:val="00534588"/>
    <w:rsid w:val="00536817"/>
    <w:rsid w:val="00541DE2"/>
    <w:rsid w:val="00544E69"/>
    <w:rsid w:val="0055297B"/>
    <w:rsid w:val="0056043E"/>
    <w:rsid w:val="005648FA"/>
    <w:rsid w:val="00577837"/>
    <w:rsid w:val="00577D9D"/>
    <w:rsid w:val="0058267E"/>
    <w:rsid w:val="00587C6B"/>
    <w:rsid w:val="00593493"/>
    <w:rsid w:val="00594343"/>
    <w:rsid w:val="00594721"/>
    <w:rsid w:val="005A0532"/>
    <w:rsid w:val="005A2EF0"/>
    <w:rsid w:val="005A46D0"/>
    <w:rsid w:val="005A49FF"/>
    <w:rsid w:val="005B3872"/>
    <w:rsid w:val="005B52FA"/>
    <w:rsid w:val="005C6262"/>
    <w:rsid w:val="005D1CB5"/>
    <w:rsid w:val="005D2059"/>
    <w:rsid w:val="005D5C0D"/>
    <w:rsid w:val="005E5263"/>
    <w:rsid w:val="005E539D"/>
    <w:rsid w:val="005E6933"/>
    <w:rsid w:val="005F32CC"/>
    <w:rsid w:val="005F3BD9"/>
    <w:rsid w:val="005F4F85"/>
    <w:rsid w:val="005F7C4A"/>
    <w:rsid w:val="00604BA6"/>
    <w:rsid w:val="00606F7B"/>
    <w:rsid w:val="0061299E"/>
    <w:rsid w:val="00614837"/>
    <w:rsid w:val="0062577C"/>
    <w:rsid w:val="00633CC8"/>
    <w:rsid w:val="0063432E"/>
    <w:rsid w:val="00637941"/>
    <w:rsid w:val="00640559"/>
    <w:rsid w:val="00656A6F"/>
    <w:rsid w:val="00661EFE"/>
    <w:rsid w:val="00666BEE"/>
    <w:rsid w:val="00671E6E"/>
    <w:rsid w:val="00673128"/>
    <w:rsid w:val="00675DCE"/>
    <w:rsid w:val="00676AD8"/>
    <w:rsid w:val="006805B0"/>
    <w:rsid w:val="0068426B"/>
    <w:rsid w:val="006849D8"/>
    <w:rsid w:val="006860D0"/>
    <w:rsid w:val="006909BE"/>
    <w:rsid w:val="00690D6B"/>
    <w:rsid w:val="00697451"/>
    <w:rsid w:val="00697AF3"/>
    <w:rsid w:val="006A39B8"/>
    <w:rsid w:val="006A6923"/>
    <w:rsid w:val="006B518D"/>
    <w:rsid w:val="006B5DAA"/>
    <w:rsid w:val="006B613D"/>
    <w:rsid w:val="006D1770"/>
    <w:rsid w:val="006D34DA"/>
    <w:rsid w:val="006D5FD4"/>
    <w:rsid w:val="006D70AC"/>
    <w:rsid w:val="006E2F2A"/>
    <w:rsid w:val="006E5FD6"/>
    <w:rsid w:val="0070213A"/>
    <w:rsid w:val="00710BE5"/>
    <w:rsid w:val="00725072"/>
    <w:rsid w:val="00726268"/>
    <w:rsid w:val="0072798E"/>
    <w:rsid w:val="00736ED2"/>
    <w:rsid w:val="00737F48"/>
    <w:rsid w:val="00741647"/>
    <w:rsid w:val="007419C1"/>
    <w:rsid w:val="00747629"/>
    <w:rsid w:val="00747FF2"/>
    <w:rsid w:val="0075384F"/>
    <w:rsid w:val="007538E6"/>
    <w:rsid w:val="00754858"/>
    <w:rsid w:val="007702A5"/>
    <w:rsid w:val="007779EA"/>
    <w:rsid w:val="0078081C"/>
    <w:rsid w:val="00781420"/>
    <w:rsid w:val="00783F76"/>
    <w:rsid w:val="007914B9"/>
    <w:rsid w:val="0079313E"/>
    <w:rsid w:val="00793B66"/>
    <w:rsid w:val="0079476E"/>
    <w:rsid w:val="00795271"/>
    <w:rsid w:val="00796D67"/>
    <w:rsid w:val="007A1E67"/>
    <w:rsid w:val="007A3538"/>
    <w:rsid w:val="007A455E"/>
    <w:rsid w:val="007A55DE"/>
    <w:rsid w:val="007A5770"/>
    <w:rsid w:val="007B600D"/>
    <w:rsid w:val="007D60AE"/>
    <w:rsid w:val="007D7B9F"/>
    <w:rsid w:val="007E6A31"/>
    <w:rsid w:val="007E7800"/>
    <w:rsid w:val="007F0205"/>
    <w:rsid w:val="007F0C7B"/>
    <w:rsid w:val="007F10F6"/>
    <w:rsid w:val="007F1AD8"/>
    <w:rsid w:val="007F4151"/>
    <w:rsid w:val="00806432"/>
    <w:rsid w:val="00810A6C"/>
    <w:rsid w:val="008149F7"/>
    <w:rsid w:val="00823498"/>
    <w:rsid w:val="00831C60"/>
    <w:rsid w:val="00832AB5"/>
    <w:rsid w:val="00832B2C"/>
    <w:rsid w:val="00847398"/>
    <w:rsid w:val="00862331"/>
    <w:rsid w:val="008633DC"/>
    <w:rsid w:val="00873904"/>
    <w:rsid w:val="008915C3"/>
    <w:rsid w:val="0089235E"/>
    <w:rsid w:val="008924B5"/>
    <w:rsid w:val="00895814"/>
    <w:rsid w:val="008B027B"/>
    <w:rsid w:val="008B46B4"/>
    <w:rsid w:val="008B4B79"/>
    <w:rsid w:val="008B687E"/>
    <w:rsid w:val="008C069D"/>
    <w:rsid w:val="008C16C3"/>
    <w:rsid w:val="008C3E11"/>
    <w:rsid w:val="008C41CC"/>
    <w:rsid w:val="008C6E68"/>
    <w:rsid w:val="008C7A41"/>
    <w:rsid w:val="008D520C"/>
    <w:rsid w:val="008D781A"/>
    <w:rsid w:val="008E3F36"/>
    <w:rsid w:val="008E5B06"/>
    <w:rsid w:val="008F3E02"/>
    <w:rsid w:val="00900862"/>
    <w:rsid w:val="00903E6E"/>
    <w:rsid w:val="0091412C"/>
    <w:rsid w:val="00921C19"/>
    <w:rsid w:val="009265C6"/>
    <w:rsid w:val="00926F59"/>
    <w:rsid w:val="00932CE8"/>
    <w:rsid w:val="0093654F"/>
    <w:rsid w:val="00937B73"/>
    <w:rsid w:val="00945E6D"/>
    <w:rsid w:val="00947608"/>
    <w:rsid w:val="009639EE"/>
    <w:rsid w:val="009678E7"/>
    <w:rsid w:val="00976D7A"/>
    <w:rsid w:val="009B28A9"/>
    <w:rsid w:val="009B2BBA"/>
    <w:rsid w:val="009B4600"/>
    <w:rsid w:val="009C46A0"/>
    <w:rsid w:val="009C4C1D"/>
    <w:rsid w:val="009E07E7"/>
    <w:rsid w:val="009E6BC0"/>
    <w:rsid w:val="009F2489"/>
    <w:rsid w:val="009F2920"/>
    <w:rsid w:val="00A02006"/>
    <w:rsid w:val="00A0253A"/>
    <w:rsid w:val="00A02A89"/>
    <w:rsid w:val="00A07782"/>
    <w:rsid w:val="00A14E63"/>
    <w:rsid w:val="00A17567"/>
    <w:rsid w:val="00A2002F"/>
    <w:rsid w:val="00A24B76"/>
    <w:rsid w:val="00A3153A"/>
    <w:rsid w:val="00A447A6"/>
    <w:rsid w:val="00A4773D"/>
    <w:rsid w:val="00A500FB"/>
    <w:rsid w:val="00A60C4D"/>
    <w:rsid w:val="00A61C63"/>
    <w:rsid w:val="00A6655E"/>
    <w:rsid w:val="00A6667A"/>
    <w:rsid w:val="00A66C6B"/>
    <w:rsid w:val="00A82A6D"/>
    <w:rsid w:val="00A936FC"/>
    <w:rsid w:val="00AA122C"/>
    <w:rsid w:val="00AA3ECA"/>
    <w:rsid w:val="00AA6AC8"/>
    <w:rsid w:val="00AB0C0A"/>
    <w:rsid w:val="00AB2B4D"/>
    <w:rsid w:val="00AB77AA"/>
    <w:rsid w:val="00AC4443"/>
    <w:rsid w:val="00AC7A37"/>
    <w:rsid w:val="00AD3B5B"/>
    <w:rsid w:val="00AD41AA"/>
    <w:rsid w:val="00AE53AE"/>
    <w:rsid w:val="00AF4501"/>
    <w:rsid w:val="00B07066"/>
    <w:rsid w:val="00B141D5"/>
    <w:rsid w:val="00B158B1"/>
    <w:rsid w:val="00B2102B"/>
    <w:rsid w:val="00B22CE0"/>
    <w:rsid w:val="00B242C0"/>
    <w:rsid w:val="00B269EE"/>
    <w:rsid w:val="00B27417"/>
    <w:rsid w:val="00B27D50"/>
    <w:rsid w:val="00B31CDB"/>
    <w:rsid w:val="00B430A7"/>
    <w:rsid w:val="00B47932"/>
    <w:rsid w:val="00B5234A"/>
    <w:rsid w:val="00B5616F"/>
    <w:rsid w:val="00B60F9F"/>
    <w:rsid w:val="00B6509C"/>
    <w:rsid w:val="00B6642B"/>
    <w:rsid w:val="00B66A02"/>
    <w:rsid w:val="00B72EDD"/>
    <w:rsid w:val="00B87006"/>
    <w:rsid w:val="00B92B49"/>
    <w:rsid w:val="00B93C73"/>
    <w:rsid w:val="00B978BF"/>
    <w:rsid w:val="00BA313E"/>
    <w:rsid w:val="00BB3DD5"/>
    <w:rsid w:val="00BC6717"/>
    <w:rsid w:val="00BD1B0E"/>
    <w:rsid w:val="00BD2E65"/>
    <w:rsid w:val="00BD4CDC"/>
    <w:rsid w:val="00BD7AFC"/>
    <w:rsid w:val="00BE0D27"/>
    <w:rsid w:val="00BE0F97"/>
    <w:rsid w:val="00BE1563"/>
    <w:rsid w:val="00BE6CE0"/>
    <w:rsid w:val="00BF0B3A"/>
    <w:rsid w:val="00C06615"/>
    <w:rsid w:val="00C129B1"/>
    <w:rsid w:val="00C237A0"/>
    <w:rsid w:val="00C257D7"/>
    <w:rsid w:val="00C27870"/>
    <w:rsid w:val="00C3090E"/>
    <w:rsid w:val="00C32E5E"/>
    <w:rsid w:val="00C4261C"/>
    <w:rsid w:val="00C444E0"/>
    <w:rsid w:val="00C51ADA"/>
    <w:rsid w:val="00C543CA"/>
    <w:rsid w:val="00C74B0A"/>
    <w:rsid w:val="00C855EC"/>
    <w:rsid w:val="00CA025B"/>
    <w:rsid w:val="00CA10A2"/>
    <w:rsid w:val="00CA2B8A"/>
    <w:rsid w:val="00CB0E64"/>
    <w:rsid w:val="00CB4576"/>
    <w:rsid w:val="00CC3411"/>
    <w:rsid w:val="00CC542A"/>
    <w:rsid w:val="00CD0598"/>
    <w:rsid w:val="00CD0911"/>
    <w:rsid w:val="00CD3D8D"/>
    <w:rsid w:val="00CD4ACB"/>
    <w:rsid w:val="00CF3B31"/>
    <w:rsid w:val="00CF4653"/>
    <w:rsid w:val="00CF5674"/>
    <w:rsid w:val="00D01A1D"/>
    <w:rsid w:val="00D034C5"/>
    <w:rsid w:val="00D10600"/>
    <w:rsid w:val="00D204E7"/>
    <w:rsid w:val="00D238A0"/>
    <w:rsid w:val="00D30106"/>
    <w:rsid w:val="00D35E29"/>
    <w:rsid w:val="00D40E08"/>
    <w:rsid w:val="00D41CCC"/>
    <w:rsid w:val="00D43C7F"/>
    <w:rsid w:val="00D4462A"/>
    <w:rsid w:val="00D50D7E"/>
    <w:rsid w:val="00D51902"/>
    <w:rsid w:val="00D533C5"/>
    <w:rsid w:val="00D65E53"/>
    <w:rsid w:val="00D73840"/>
    <w:rsid w:val="00D821A2"/>
    <w:rsid w:val="00D87953"/>
    <w:rsid w:val="00D94A1F"/>
    <w:rsid w:val="00D95A73"/>
    <w:rsid w:val="00DA5FCB"/>
    <w:rsid w:val="00DB1A89"/>
    <w:rsid w:val="00DB49B6"/>
    <w:rsid w:val="00DC04FD"/>
    <w:rsid w:val="00DC585D"/>
    <w:rsid w:val="00DC7D71"/>
    <w:rsid w:val="00DD0021"/>
    <w:rsid w:val="00DD6C85"/>
    <w:rsid w:val="00DD6C90"/>
    <w:rsid w:val="00DF2123"/>
    <w:rsid w:val="00DF59C2"/>
    <w:rsid w:val="00E03288"/>
    <w:rsid w:val="00E0451E"/>
    <w:rsid w:val="00E10867"/>
    <w:rsid w:val="00E1094A"/>
    <w:rsid w:val="00E2380A"/>
    <w:rsid w:val="00E240FD"/>
    <w:rsid w:val="00E27A43"/>
    <w:rsid w:val="00E3041F"/>
    <w:rsid w:val="00E339CB"/>
    <w:rsid w:val="00E34507"/>
    <w:rsid w:val="00E42510"/>
    <w:rsid w:val="00E4352E"/>
    <w:rsid w:val="00E46329"/>
    <w:rsid w:val="00E514F2"/>
    <w:rsid w:val="00E52B1F"/>
    <w:rsid w:val="00E609DE"/>
    <w:rsid w:val="00E63353"/>
    <w:rsid w:val="00E66B56"/>
    <w:rsid w:val="00E66EF3"/>
    <w:rsid w:val="00E67A65"/>
    <w:rsid w:val="00E73F23"/>
    <w:rsid w:val="00E8057F"/>
    <w:rsid w:val="00E83182"/>
    <w:rsid w:val="00E941CE"/>
    <w:rsid w:val="00EA04A7"/>
    <w:rsid w:val="00EA2D9F"/>
    <w:rsid w:val="00EA5CEB"/>
    <w:rsid w:val="00EA60A5"/>
    <w:rsid w:val="00EB1505"/>
    <w:rsid w:val="00EB58CA"/>
    <w:rsid w:val="00EB7ED1"/>
    <w:rsid w:val="00EC181E"/>
    <w:rsid w:val="00EC2BB2"/>
    <w:rsid w:val="00EC3772"/>
    <w:rsid w:val="00EC6BF9"/>
    <w:rsid w:val="00ED3224"/>
    <w:rsid w:val="00ED4609"/>
    <w:rsid w:val="00ED5B00"/>
    <w:rsid w:val="00EE04E3"/>
    <w:rsid w:val="00EE3B97"/>
    <w:rsid w:val="00EE3DDE"/>
    <w:rsid w:val="00EF0480"/>
    <w:rsid w:val="00EF2201"/>
    <w:rsid w:val="00EF34B2"/>
    <w:rsid w:val="00EF58F9"/>
    <w:rsid w:val="00EF6A20"/>
    <w:rsid w:val="00EF6AF4"/>
    <w:rsid w:val="00F079A3"/>
    <w:rsid w:val="00F12C01"/>
    <w:rsid w:val="00F13EC7"/>
    <w:rsid w:val="00F25580"/>
    <w:rsid w:val="00F26C99"/>
    <w:rsid w:val="00F37646"/>
    <w:rsid w:val="00F42429"/>
    <w:rsid w:val="00F50746"/>
    <w:rsid w:val="00F542B8"/>
    <w:rsid w:val="00F55C4E"/>
    <w:rsid w:val="00F62550"/>
    <w:rsid w:val="00F7062F"/>
    <w:rsid w:val="00F7431C"/>
    <w:rsid w:val="00F748E5"/>
    <w:rsid w:val="00F8631D"/>
    <w:rsid w:val="00F91DD9"/>
    <w:rsid w:val="00F92763"/>
    <w:rsid w:val="00FA1121"/>
    <w:rsid w:val="00FA2AFE"/>
    <w:rsid w:val="00FB57AF"/>
    <w:rsid w:val="00FD0328"/>
    <w:rsid w:val="00FE4BF4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BD5B1"/>
  <w15:chartTrackingRefBased/>
  <w15:docId w15:val="{B62B8A70-A8BA-4E77-9058-F5B2AFD8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AD41A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2F165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D2059"/>
    <w:rPr>
      <w:color w:val="808080"/>
    </w:rPr>
  </w:style>
  <w:style w:type="table" w:styleId="a5">
    <w:name w:val="Table Grid"/>
    <w:basedOn w:val="a1"/>
    <w:uiPriority w:val="39"/>
    <w:rsid w:val="005D20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BAF3C-A798-4C88-8DB8-62A4011CD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Валентинасов</dc:creator>
  <cp:keywords/>
  <dc:description/>
  <cp:lastModifiedBy>Юрий Валентинасов</cp:lastModifiedBy>
  <cp:revision>477</cp:revision>
  <cp:lastPrinted>2023-12-11T17:19:00Z</cp:lastPrinted>
  <dcterms:created xsi:type="dcterms:W3CDTF">2023-11-19T21:13:00Z</dcterms:created>
  <dcterms:modified xsi:type="dcterms:W3CDTF">2023-12-17T17:55:00Z</dcterms:modified>
</cp:coreProperties>
</file>